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/UNICEF/UNFPA AMERICAS REGION CONSULTATION ON MATERNAL MORTALITY ESTIMATES 20-22 APRIL 1998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/UNICEF/UNFPA AMERICAS REGION CONSULTATION ON MATERNAL MORTALITY ESTIMATES 20-22 APRIL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45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关键词搜索：https://www.jiaokey.com/tag/WHO/UNICEF/UNFPA AMERICAS REGION CONSULTATION ON MATERNAL MORTALITY ESTIMATES 20-22 APRIL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